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B4A95" w14:textId="77777777" w:rsidR="00C31307" w:rsidRPr="00054987" w:rsidRDefault="00C31307" w:rsidP="00C31307">
      <w:pPr>
        <w:jc w:val="center"/>
        <w:rPr>
          <w:sz w:val="28"/>
          <w:szCs w:val="28"/>
        </w:rPr>
      </w:pPr>
      <w:r w:rsidRPr="00054987">
        <w:rPr>
          <w:sz w:val="28"/>
          <w:szCs w:val="28"/>
        </w:rPr>
        <w:t>Министерство науки и образования Российской Федерации</w:t>
      </w:r>
    </w:p>
    <w:p w14:paraId="2709234D" w14:textId="77777777" w:rsidR="00C31307" w:rsidRPr="00404968" w:rsidRDefault="00C31307" w:rsidP="00C31307">
      <w:pPr>
        <w:jc w:val="center"/>
        <w:rPr>
          <w:sz w:val="28"/>
          <w:szCs w:val="28"/>
        </w:rPr>
      </w:pPr>
      <w:r w:rsidRPr="00404968">
        <w:rPr>
          <w:sz w:val="28"/>
          <w:szCs w:val="28"/>
        </w:rPr>
        <w:t>Пензенский государственный университет</w:t>
      </w:r>
    </w:p>
    <w:p w14:paraId="249C0D7A" w14:textId="77777777" w:rsidR="00C31307" w:rsidRPr="00404968" w:rsidRDefault="00C31307" w:rsidP="00C31307">
      <w:pPr>
        <w:jc w:val="center"/>
        <w:rPr>
          <w:sz w:val="28"/>
          <w:szCs w:val="28"/>
        </w:rPr>
      </w:pPr>
      <w:r w:rsidRPr="00404968">
        <w:rPr>
          <w:sz w:val="28"/>
          <w:szCs w:val="28"/>
        </w:rPr>
        <w:t>Кафедра «Вычислительная техника»</w:t>
      </w:r>
    </w:p>
    <w:p w14:paraId="11BDC642" w14:textId="77777777" w:rsidR="00C31307" w:rsidRPr="00404968" w:rsidRDefault="00C31307" w:rsidP="00C31307">
      <w:pPr>
        <w:ind w:left="-900"/>
        <w:rPr>
          <w:sz w:val="28"/>
          <w:szCs w:val="28"/>
        </w:rPr>
      </w:pPr>
    </w:p>
    <w:p w14:paraId="386B89A6" w14:textId="77777777" w:rsidR="00C31307" w:rsidRPr="00404968" w:rsidRDefault="00C31307" w:rsidP="00C31307">
      <w:pPr>
        <w:ind w:left="-900"/>
        <w:rPr>
          <w:sz w:val="28"/>
          <w:szCs w:val="28"/>
        </w:rPr>
      </w:pPr>
    </w:p>
    <w:p w14:paraId="108C7D93" w14:textId="77777777" w:rsidR="00C31307" w:rsidRPr="00404968" w:rsidRDefault="00C31307" w:rsidP="00C31307">
      <w:pPr>
        <w:ind w:left="-900"/>
        <w:rPr>
          <w:sz w:val="28"/>
          <w:szCs w:val="28"/>
        </w:rPr>
      </w:pPr>
    </w:p>
    <w:p w14:paraId="78BA22D3" w14:textId="77777777" w:rsidR="00C31307" w:rsidRPr="00404968" w:rsidRDefault="00C31307" w:rsidP="00C31307">
      <w:pPr>
        <w:ind w:left="-900"/>
        <w:rPr>
          <w:sz w:val="28"/>
          <w:szCs w:val="28"/>
        </w:rPr>
      </w:pPr>
    </w:p>
    <w:p w14:paraId="17D70239" w14:textId="77777777" w:rsidR="00C31307" w:rsidRPr="00404968" w:rsidRDefault="00C31307" w:rsidP="00C31307">
      <w:pPr>
        <w:ind w:left="-900"/>
        <w:rPr>
          <w:sz w:val="28"/>
          <w:szCs w:val="28"/>
        </w:rPr>
      </w:pPr>
    </w:p>
    <w:p w14:paraId="2E7D0B11" w14:textId="77777777" w:rsidR="00C31307" w:rsidRPr="00404968" w:rsidRDefault="00C31307" w:rsidP="00C31307">
      <w:pPr>
        <w:ind w:left="-900"/>
        <w:rPr>
          <w:sz w:val="28"/>
          <w:szCs w:val="28"/>
        </w:rPr>
      </w:pPr>
    </w:p>
    <w:p w14:paraId="0E1E5429" w14:textId="77777777" w:rsidR="00C31307" w:rsidRPr="00404968" w:rsidRDefault="00C31307" w:rsidP="00C31307">
      <w:pPr>
        <w:ind w:left="-900"/>
        <w:rPr>
          <w:sz w:val="28"/>
          <w:szCs w:val="28"/>
        </w:rPr>
      </w:pPr>
    </w:p>
    <w:p w14:paraId="3C8F5939" w14:textId="77777777" w:rsidR="00C31307" w:rsidRPr="00404968" w:rsidRDefault="00C31307" w:rsidP="00C31307">
      <w:pPr>
        <w:ind w:left="-900"/>
        <w:rPr>
          <w:sz w:val="28"/>
          <w:szCs w:val="28"/>
        </w:rPr>
      </w:pPr>
    </w:p>
    <w:p w14:paraId="625EBF9D" w14:textId="77777777" w:rsidR="00C31307" w:rsidRPr="00404968" w:rsidRDefault="00C31307" w:rsidP="00C31307">
      <w:pPr>
        <w:ind w:left="-900"/>
        <w:rPr>
          <w:sz w:val="28"/>
          <w:szCs w:val="28"/>
        </w:rPr>
      </w:pPr>
    </w:p>
    <w:p w14:paraId="10EC18F1" w14:textId="77777777" w:rsidR="00C31307" w:rsidRPr="00404968" w:rsidRDefault="00C31307" w:rsidP="00404968">
      <w:pPr>
        <w:rPr>
          <w:sz w:val="28"/>
          <w:szCs w:val="28"/>
        </w:rPr>
      </w:pPr>
    </w:p>
    <w:p w14:paraId="4C859BC2" w14:textId="77777777" w:rsidR="00C31307" w:rsidRPr="00404968" w:rsidRDefault="00C31307" w:rsidP="00C31307">
      <w:pPr>
        <w:ind w:left="-900"/>
        <w:rPr>
          <w:sz w:val="36"/>
          <w:szCs w:val="36"/>
        </w:rPr>
      </w:pPr>
    </w:p>
    <w:p w14:paraId="3CB542E2" w14:textId="77777777" w:rsidR="00C31307" w:rsidRPr="00404968" w:rsidRDefault="00C31307" w:rsidP="00C31307">
      <w:pPr>
        <w:jc w:val="center"/>
        <w:rPr>
          <w:b/>
          <w:sz w:val="36"/>
          <w:szCs w:val="36"/>
        </w:rPr>
      </w:pPr>
      <w:r w:rsidRPr="00404968">
        <w:rPr>
          <w:b/>
          <w:sz w:val="36"/>
          <w:szCs w:val="36"/>
        </w:rPr>
        <w:t>ОТЧЕТ</w:t>
      </w:r>
    </w:p>
    <w:p w14:paraId="10D3B70A" w14:textId="51B873D2" w:rsidR="00C31307" w:rsidRPr="00404968" w:rsidRDefault="00C31307" w:rsidP="00C31307">
      <w:pPr>
        <w:jc w:val="center"/>
        <w:rPr>
          <w:sz w:val="28"/>
          <w:szCs w:val="28"/>
        </w:rPr>
      </w:pPr>
      <w:r w:rsidRPr="00404968">
        <w:rPr>
          <w:sz w:val="28"/>
          <w:szCs w:val="28"/>
        </w:rPr>
        <w:t>по лабораторной работе №</w:t>
      </w:r>
      <w:r w:rsidR="00177ADC">
        <w:rPr>
          <w:sz w:val="28"/>
          <w:szCs w:val="28"/>
        </w:rPr>
        <w:t>2</w:t>
      </w:r>
    </w:p>
    <w:p w14:paraId="2521B36E" w14:textId="09B676D9" w:rsidR="00C31307" w:rsidRPr="00404968" w:rsidRDefault="00C31307" w:rsidP="00C31307">
      <w:pPr>
        <w:jc w:val="center"/>
        <w:rPr>
          <w:sz w:val="28"/>
          <w:szCs w:val="28"/>
        </w:rPr>
      </w:pPr>
      <w:r w:rsidRPr="00404968">
        <w:rPr>
          <w:sz w:val="28"/>
          <w:szCs w:val="28"/>
        </w:rPr>
        <w:t>по курсу «</w:t>
      </w:r>
      <w:r w:rsidR="004441BF" w:rsidRPr="004441BF">
        <w:rPr>
          <w:color w:val="212529"/>
          <w:sz w:val="28"/>
          <w:szCs w:val="28"/>
          <w:shd w:val="clear" w:color="auto" w:fill="FFFFFF"/>
        </w:rPr>
        <w:t xml:space="preserve">Графические интерфейсы </w:t>
      </w:r>
      <w:proofErr w:type="spellStart"/>
      <w:r w:rsidR="004441BF" w:rsidRPr="004441BF">
        <w:rPr>
          <w:color w:val="212529"/>
          <w:sz w:val="28"/>
          <w:szCs w:val="28"/>
          <w:shd w:val="clear" w:color="auto" w:fill="FFFFFF"/>
        </w:rPr>
        <w:t>Android</w:t>
      </w:r>
      <w:proofErr w:type="spellEnd"/>
      <w:r w:rsidR="004441BF" w:rsidRPr="004441BF">
        <w:rPr>
          <w:color w:val="212529"/>
          <w:sz w:val="28"/>
          <w:szCs w:val="28"/>
          <w:shd w:val="clear" w:color="auto" w:fill="FFFFFF"/>
        </w:rPr>
        <w:t xml:space="preserve"> и </w:t>
      </w:r>
      <w:proofErr w:type="spellStart"/>
      <w:r w:rsidR="004441BF" w:rsidRPr="004441BF">
        <w:rPr>
          <w:color w:val="212529"/>
          <w:sz w:val="28"/>
          <w:szCs w:val="28"/>
          <w:shd w:val="clear" w:color="auto" w:fill="FFFFFF"/>
        </w:rPr>
        <w:t>Qt</w:t>
      </w:r>
      <w:proofErr w:type="spellEnd"/>
      <w:r w:rsidRPr="00404968">
        <w:rPr>
          <w:sz w:val="28"/>
          <w:szCs w:val="28"/>
        </w:rPr>
        <w:t>»</w:t>
      </w:r>
    </w:p>
    <w:p w14:paraId="18ED50AA" w14:textId="39F1DBA6" w:rsidR="00C31307" w:rsidRPr="004441BF" w:rsidRDefault="00C31307" w:rsidP="00177ADC">
      <w:pPr>
        <w:pStyle w:val="NormalWeb"/>
        <w:spacing w:before="0" w:beforeAutospacing="0" w:after="0" w:afterAutospacing="0"/>
        <w:jc w:val="center"/>
      </w:pPr>
      <w:r w:rsidRPr="00404968">
        <w:rPr>
          <w:sz w:val="28"/>
          <w:szCs w:val="28"/>
        </w:rPr>
        <w:t>на тему «</w:t>
      </w:r>
      <w:r w:rsidR="00177ADC" w:rsidRPr="00177ADC">
        <w:rPr>
          <w:bCs/>
          <w:color w:val="000000"/>
          <w:sz w:val="28"/>
        </w:rPr>
        <w:t xml:space="preserve">Основы верстки </w:t>
      </w:r>
      <w:proofErr w:type="spellStart"/>
      <w:r w:rsidR="00177ADC" w:rsidRPr="00177ADC">
        <w:rPr>
          <w:bCs/>
          <w:color w:val="000000"/>
          <w:sz w:val="28"/>
        </w:rPr>
        <w:t>Android</w:t>
      </w:r>
      <w:proofErr w:type="spellEnd"/>
      <w:r w:rsidR="00177ADC" w:rsidRPr="00177ADC">
        <w:rPr>
          <w:bCs/>
          <w:color w:val="000000"/>
          <w:sz w:val="28"/>
        </w:rPr>
        <w:t>-приложений</w:t>
      </w:r>
      <w:r w:rsidRPr="00404968">
        <w:rPr>
          <w:sz w:val="28"/>
          <w:szCs w:val="28"/>
        </w:rPr>
        <w:t>»</w:t>
      </w:r>
    </w:p>
    <w:p w14:paraId="633C4B18" w14:textId="77777777" w:rsidR="00C31307" w:rsidRPr="00404968" w:rsidRDefault="00C31307" w:rsidP="00C31307">
      <w:pPr>
        <w:jc w:val="center"/>
        <w:rPr>
          <w:sz w:val="28"/>
          <w:szCs w:val="28"/>
        </w:rPr>
      </w:pPr>
    </w:p>
    <w:p w14:paraId="1B19C08C" w14:textId="77777777" w:rsidR="00C31307" w:rsidRPr="00404968" w:rsidRDefault="00C31307" w:rsidP="00C31307">
      <w:pPr>
        <w:jc w:val="center"/>
        <w:rPr>
          <w:sz w:val="28"/>
          <w:szCs w:val="28"/>
        </w:rPr>
      </w:pPr>
    </w:p>
    <w:p w14:paraId="45FC72C1" w14:textId="77777777" w:rsidR="00C31307" w:rsidRPr="00404968" w:rsidRDefault="00C31307" w:rsidP="00C31307">
      <w:pPr>
        <w:jc w:val="center"/>
        <w:rPr>
          <w:sz w:val="28"/>
          <w:szCs w:val="28"/>
        </w:rPr>
      </w:pPr>
    </w:p>
    <w:p w14:paraId="00CB434A" w14:textId="77777777" w:rsidR="00C31307" w:rsidRPr="00404968" w:rsidRDefault="00C31307" w:rsidP="00C31307">
      <w:pPr>
        <w:jc w:val="center"/>
        <w:rPr>
          <w:sz w:val="28"/>
          <w:szCs w:val="28"/>
        </w:rPr>
      </w:pPr>
    </w:p>
    <w:p w14:paraId="10E113F3" w14:textId="77777777" w:rsidR="00C31307" w:rsidRPr="00404968" w:rsidRDefault="00C31307" w:rsidP="00C31307">
      <w:pPr>
        <w:jc w:val="center"/>
        <w:rPr>
          <w:sz w:val="28"/>
          <w:szCs w:val="28"/>
        </w:rPr>
      </w:pPr>
    </w:p>
    <w:p w14:paraId="25C70F3F" w14:textId="77777777" w:rsidR="00C31307" w:rsidRPr="00404968" w:rsidRDefault="00C31307" w:rsidP="00C31307">
      <w:pPr>
        <w:jc w:val="center"/>
        <w:rPr>
          <w:sz w:val="28"/>
          <w:szCs w:val="28"/>
        </w:rPr>
      </w:pPr>
    </w:p>
    <w:p w14:paraId="60A0AB2E" w14:textId="77777777" w:rsidR="00C31307" w:rsidRPr="00404968" w:rsidRDefault="00C31307" w:rsidP="00C31307">
      <w:pPr>
        <w:rPr>
          <w:sz w:val="28"/>
          <w:szCs w:val="28"/>
        </w:rPr>
      </w:pPr>
    </w:p>
    <w:p w14:paraId="0ED3EA41" w14:textId="77777777" w:rsidR="00C31307" w:rsidRPr="00404968" w:rsidRDefault="00C31307" w:rsidP="00C31307">
      <w:pPr>
        <w:jc w:val="right"/>
        <w:rPr>
          <w:sz w:val="28"/>
          <w:szCs w:val="28"/>
        </w:rPr>
      </w:pPr>
    </w:p>
    <w:p w14:paraId="72CE7602" w14:textId="0F67AFB0" w:rsidR="00C31307" w:rsidRPr="00404968" w:rsidRDefault="00C31307" w:rsidP="00C31307">
      <w:pPr>
        <w:ind w:left="-900"/>
        <w:jc w:val="right"/>
        <w:rPr>
          <w:sz w:val="28"/>
          <w:szCs w:val="28"/>
        </w:rPr>
      </w:pPr>
      <w:r w:rsidRPr="00404968">
        <w:rPr>
          <w:sz w:val="28"/>
          <w:szCs w:val="28"/>
        </w:rPr>
        <w:t>Выполнили студент группы 19ВВ3:</w:t>
      </w:r>
    </w:p>
    <w:p w14:paraId="02C806BF" w14:textId="37FA10EA" w:rsidR="00C31307" w:rsidRPr="00404968" w:rsidRDefault="00C31307" w:rsidP="004441BF">
      <w:pPr>
        <w:ind w:left="-900"/>
        <w:jc w:val="right"/>
        <w:rPr>
          <w:sz w:val="28"/>
          <w:szCs w:val="28"/>
        </w:rPr>
      </w:pPr>
      <w:proofErr w:type="spellStart"/>
      <w:r w:rsidRPr="00404968">
        <w:rPr>
          <w:sz w:val="28"/>
          <w:szCs w:val="28"/>
        </w:rPr>
        <w:t>Ланцов</w:t>
      </w:r>
      <w:proofErr w:type="spellEnd"/>
      <w:r w:rsidRPr="00404968">
        <w:rPr>
          <w:sz w:val="28"/>
          <w:szCs w:val="28"/>
        </w:rPr>
        <w:t xml:space="preserve"> Андрей</w:t>
      </w:r>
    </w:p>
    <w:p w14:paraId="4EB78AE7" w14:textId="77777777" w:rsidR="00C31307" w:rsidRPr="00404968" w:rsidRDefault="00C31307" w:rsidP="00C31307">
      <w:pPr>
        <w:ind w:left="-900"/>
        <w:jc w:val="right"/>
        <w:rPr>
          <w:sz w:val="28"/>
          <w:szCs w:val="28"/>
        </w:rPr>
      </w:pPr>
    </w:p>
    <w:p w14:paraId="72589EA0" w14:textId="77777777" w:rsidR="00C31307" w:rsidRPr="00404968" w:rsidRDefault="00C31307" w:rsidP="00C31307">
      <w:pPr>
        <w:ind w:left="-900"/>
        <w:jc w:val="right"/>
        <w:rPr>
          <w:sz w:val="28"/>
          <w:szCs w:val="28"/>
        </w:rPr>
      </w:pPr>
      <w:r w:rsidRPr="00404968">
        <w:rPr>
          <w:sz w:val="28"/>
          <w:szCs w:val="28"/>
        </w:rPr>
        <w:t>Приняли:</w:t>
      </w:r>
    </w:p>
    <w:p w14:paraId="4CCA67BF" w14:textId="45F86C59" w:rsidR="00C31307" w:rsidRPr="00404968" w:rsidRDefault="00C31307" w:rsidP="00C31307">
      <w:pPr>
        <w:ind w:left="-900"/>
        <w:jc w:val="right"/>
        <w:rPr>
          <w:sz w:val="28"/>
          <w:szCs w:val="28"/>
        </w:rPr>
      </w:pPr>
      <w:r w:rsidRPr="00404968">
        <w:rPr>
          <w:sz w:val="28"/>
          <w:szCs w:val="28"/>
        </w:rPr>
        <w:t xml:space="preserve"> </w:t>
      </w:r>
      <w:r w:rsidR="004441BF">
        <w:rPr>
          <w:sz w:val="28"/>
          <w:szCs w:val="28"/>
        </w:rPr>
        <w:t>д</w:t>
      </w:r>
      <w:r w:rsidRPr="00404968">
        <w:rPr>
          <w:sz w:val="28"/>
          <w:szCs w:val="28"/>
        </w:rPr>
        <w:t xml:space="preserve">.т.н. </w:t>
      </w:r>
      <w:r w:rsidR="004441BF">
        <w:rPr>
          <w:sz w:val="28"/>
          <w:szCs w:val="28"/>
        </w:rPr>
        <w:t>Митрохин М.А.</w:t>
      </w:r>
    </w:p>
    <w:p w14:paraId="0BFADB8A" w14:textId="77777777" w:rsidR="00C31307" w:rsidRPr="00404968" w:rsidRDefault="00C31307" w:rsidP="00C31307">
      <w:pPr>
        <w:ind w:left="-900"/>
        <w:jc w:val="right"/>
        <w:rPr>
          <w:sz w:val="28"/>
          <w:szCs w:val="28"/>
        </w:rPr>
      </w:pPr>
    </w:p>
    <w:p w14:paraId="31C4E5BF" w14:textId="77777777" w:rsidR="00C31307" w:rsidRPr="00404968" w:rsidRDefault="00C31307" w:rsidP="00C31307">
      <w:pPr>
        <w:ind w:left="-900"/>
        <w:jc w:val="right"/>
        <w:rPr>
          <w:sz w:val="28"/>
          <w:szCs w:val="28"/>
        </w:rPr>
      </w:pPr>
    </w:p>
    <w:p w14:paraId="69AE9518" w14:textId="77777777" w:rsidR="00C31307" w:rsidRPr="00404968" w:rsidRDefault="00C31307" w:rsidP="00C31307">
      <w:pPr>
        <w:ind w:left="-900"/>
        <w:jc w:val="right"/>
        <w:rPr>
          <w:sz w:val="28"/>
          <w:szCs w:val="28"/>
        </w:rPr>
      </w:pPr>
    </w:p>
    <w:p w14:paraId="699AA936" w14:textId="77777777" w:rsidR="00C31307" w:rsidRPr="00404968" w:rsidRDefault="00C31307" w:rsidP="00C31307">
      <w:pPr>
        <w:ind w:left="-900"/>
        <w:jc w:val="right"/>
        <w:rPr>
          <w:sz w:val="28"/>
          <w:szCs w:val="28"/>
        </w:rPr>
      </w:pPr>
    </w:p>
    <w:p w14:paraId="6D5A613E" w14:textId="77777777" w:rsidR="00C31307" w:rsidRPr="00404968" w:rsidRDefault="00C31307" w:rsidP="00C31307">
      <w:pPr>
        <w:ind w:left="-900"/>
        <w:jc w:val="right"/>
        <w:rPr>
          <w:sz w:val="28"/>
          <w:szCs w:val="28"/>
        </w:rPr>
      </w:pPr>
    </w:p>
    <w:p w14:paraId="3F51858E" w14:textId="77777777" w:rsidR="00C31307" w:rsidRPr="00404968" w:rsidRDefault="00C31307" w:rsidP="00C31307">
      <w:pPr>
        <w:ind w:left="-900"/>
        <w:rPr>
          <w:sz w:val="28"/>
          <w:szCs w:val="28"/>
        </w:rPr>
      </w:pPr>
    </w:p>
    <w:p w14:paraId="357D6025" w14:textId="77777777" w:rsidR="00C31307" w:rsidRPr="00404968" w:rsidRDefault="00C31307" w:rsidP="00C31307">
      <w:pPr>
        <w:ind w:left="-900"/>
        <w:rPr>
          <w:sz w:val="28"/>
          <w:szCs w:val="28"/>
        </w:rPr>
      </w:pPr>
    </w:p>
    <w:p w14:paraId="25DE30D4" w14:textId="77777777" w:rsidR="00C31307" w:rsidRPr="00404968" w:rsidRDefault="00C31307" w:rsidP="00C31307">
      <w:pPr>
        <w:ind w:left="-900"/>
        <w:rPr>
          <w:sz w:val="28"/>
          <w:szCs w:val="28"/>
        </w:rPr>
      </w:pPr>
    </w:p>
    <w:p w14:paraId="5803F022" w14:textId="77777777" w:rsidR="00C31307" w:rsidRPr="00404968" w:rsidRDefault="00C31307" w:rsidP="00C31307">
      <w:pPr>
        <w:rPr>
          <w:sz w:val="28"/>
          <w:szCs w:val="28"/>
        </w:rPr>
      </w:pPr>
    </w:p>
    <w:p w14:paraId="2A202E41" w14:textId="77777777" w:rsidR="00C31307" w:rsidRPr="00404968" w:rsidRDefault="00C31307" w:rsidP="00C31307">
      <w:pPr>
        <w:jc w:val="center"/>
        <w:rPr>
          <w:b/>
          <w:sz w:val="28"/>
          <w:szCs w:val="28"/>
        </w:rPr>
      </w:pPr>
    </w:p>
    <w:p w14:paraId="2F9B4EA7" w14:textId="6C6A55B0" w:rsidR="00C31307" w:rsidRPr="00404968" w:rsidRDefault="00C31307" w:rsidP="00C31307">
      <w:pPr>
        <w:jc w:val="center"/>
        <w:rPr>
          <w:b/>
          <w:sz w:val="28"/>
          <w:szCs w:val="28"/>
        </w:rPr>
      </w:pPr>
      <w:r w:rsidRPr="00404968">
        <w:rPr>
          <w:b/>
          <w:sz w:val="28"/>
          <w:szCs w:val="28"/>
        </w:rPr>
        <w:t>202</w:t>
      </w:r>
      <w:r w:rsidR="00404968">
        <w:rPr>
          <w:b/>
          <w:sz w:val="28"/>
          <w:szCs w:val="28"/>
        </w:rPr>
        <w:t>2</w:t>
      </w:r>
    </w:p>
    <w:p w14:paraId="65EC248D" w14:textId="28CA701B" w:rsidR="00C31307" w:rsidRPr="00404968" w:rsidRDefault="00C31307">
      <w:pPr>
        <w:spacing w:after="160" w:line="259" w:lineRule="auto"/>
        <w:rPr>
          <w:sz w:val="28"/>
          <w:szCs w:val="28"/>
        </w:rPr>
      </w:pPr>
      <w:r w:rsidRPr="00404968">
        <w:rPr>
          <w:sz w:val="28"/>
          <w:szCs w:val="28"/>
        </w:rPr>
        <w:br w:type="page"/>
      </w:r>
    </w:p>
    <w:p w14:paraId="6DB09261" w14:textId="3EFF58E5" w:rsidR="00177ADC" w:rsidRPr="00177ADC" w:rsidRDefault="00177ADC" w:rsidP="00177ADC">
      <w:pPr>
        <w:rPr>
          <w:sz w:val="28"/>
        </w:rPr>
      </w:pPr>
      <w:r w:rsidRPr="00177ADC">
        <w:rPr>
          <w:b/>
          <w:bCs/>
          <w:color w:val="000000"/>
          <w:sz w:val="28"/>
        </w:rPr>
        <w:lastRenderedPageBreak/>
        <w:t>Задание</w:t>
      </w:r>
    </w:p>
    <w:p w14:paraId="29EC78D8" w14:textId="4BBE0DED" w:rsidR="00177ADC" w:rsidRPr="00177ADC" w:rsidRDefault="00177ADC" w:rsidP="00177ADC">
      <w:pPr>
        <w:pStyle w:val="ListParagraph"/>
        <w:numPr>
          <w:ilvl w:val="0"/>
          <w:numId w:val="11"/>
        </w:numPr>
        <w:spacing w:before="240"/>
        <w:rPr>
          <w:sz w:val="28"/>
          <w:szCs w:val="28"/>
        </w:rPr>
      </w:pPr>
      <w:r w:rsidRPr="00177ADC">
        <w:rPr>
          <w:color w:val="000000"/>
          <w:sz w:val="28"/>
          <w:szCs w:val="28"/>
        </w:rPr>
        <w:t>Создать форму для авторизации пользователя в приложении. </w:t>
      </w:r>
    </w:p>
    <w:p w14:paraId="6FE4B5A1" w14:textId="294A1D17" w:rsidR="00177ADC" w:rsidRPr="00177ADC" w:rsidRDefault="00177ADC" w:rsidP="00177ADC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77ADC">
        <w:rPr>
          <w:color w:val="000000"/>
          <w:sz w:val="28"/>
          <w:szCs w:val="28"/>
        </w:rPr>
        <w:t xml:space="preserve">Добавить в проект еще одну </w:t>
      </w:r>
      <w:proofErr w:type="spellStart"/>
      <w:r w:rsidRPr="00177ADC">
        <w:rPr>
          <w:color w:val="000000"/>
          <w:sz w:val="28"/>
          <w:szCs w:val="28"/>
        </w:rPr>
        <w:t>активити</w:t>
      </w:r>
      <w:proofErr w:type="spellEnd"/>
      <w:r w:rsidRPr="00177ADC">
        <w:rPr>
          <w:color w:val="000000"/>
          <w:sz w:val="28"/>
          <w:szCs w:val="28"/>
        </w:rPr>
        <w:t xml:space="preserve"> для отображения динамических данных. Форма должна позволять добавлять и удалять данные из списка (примерный вид формы показан на рисунке: </w:t>
      </w:r>
    </w:p>
    <w:p w14:paraId="57CD42A4" w14:textId="66616234" w:rsidR="00C31307" w:rsidRDefault="00404968" w:rsidP="00C31307">
      <w:pPr>
        <w:spacing w:befor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</w:t>
      </w:r>
    </w:p>
    <w:p w14:paraId="410156DB" w14:textId="48AA46AF" w:rsidR="004441BF" w:rsidRDefault="004441BF" w:rsidP="00C31307">
      <w:pPr>
        <w:spacing w:before="240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</w:t>
      </w:r>
    </w:p>
    <w:p w14:paraId="476675E0" w14:textId="094BD1C1" w:rsidR="00177ADC" w:rsidRDefault="00177ADC" w:rsidP="00C31307">
      <w:pPr>
        <w:spacing w:before="240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Globals.kt</w:t>
      </w:r>
      <w:proofErr w:type="spellEnd"/>
    </w:p>
    <w:p w14:paraId="6EB47430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77AD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lobals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BDA514C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mpanion </w:t>
      </w:r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bject{</w:t>
      </w:r>
      <w:proofErr w:type="gramEnd"/>
    </w:p>
    <w:p w14:paraId="216D8DD4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77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TRA_MESSAGE = </w:t>
      </w:r>
      <w:r w:rsidRPr="00177AD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.</w:t>
      </w:r>
      <w:proofErr w:type="gramStart"/>
      <w:r w:rsidRPr="00177AD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example.lab2.MainActivity</w:t>
      </w:r>
      <w:proofErr w:type="gramEnd"/>
      <w:r w:rsidRPr="00177AD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02E6C0DB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vmStatic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r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ntListData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List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ring</w:t>
      </w:r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98145EE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CBA7BBB" w14:textId="1F64BA65" w:rsidR="00177ADC" w:rsidRPr="00177ADC" w:rsidRDefault="00177ADC" w:rsidP="00177ADC">
      <w:pPr>
        <w:spacing w:before="240"/>
        <w:rPr>
          <w:bCs/>
          <w:sz w:val="28"/>
          <w:szCs w:val="28"/>
          <w:lang w:val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143DE9A" w14:textId="6EEE57C6" w:rsidR="004441BF" w:rsidRPr="00177ADC" w:rsidRDefault="00177ADC" w:rsidP="00C31307">
      <w:pPr>
        <w:spacing w:before="240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Main</w:t>
      </w:r>
      <w:r w:rsidR="004441BF">
        <w:rPr>
          <w:bCs/>
          <w:sz w:val="28"/>
          <w:szCs w:val="28"/>
          <w:lang w:val="en-US"/>
        </w:rPr>
        <w:t>Activity</w:t>
      </w:r>
      <w:r w:rsidR="004441BF" w:rsidRPr="00177ADC"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  <w:lang w:val="en-US"/>
        </w:rPr>
        <w:t>kt</w:t>
      </w:r>
      <w:proofErr w:type="spellEnd"/>
    </w:p>
    <w:p w14:paraId="75736995" w14:textId="3695D372" w:rsidR="00177ADC" w:rsidRPr="00177ADC" w:rsidRDefault="00177ADC" w:rsidP="00177ADC">
      <w:pPr>
        <w:autoSpaceDE w:val="0"/>
        <w:autoSpaceDN w:val="0"/>
        <w:adjustRightInd w:val="0"/>
        <w:spacing w:before="24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77AD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Activity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CompatActivity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67A66DDD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77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n </w:t>
      </w:r>
      <w:proofErr w:type="spellStart"/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Create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dInstanceState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Bundle ? ) {</w:t>
      </w:r>
    </w:p>
    <w:p w14:paraId="76D1B77C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er.onCreate</w:t>
      </w:r>
      <w:proofErr w:type="spellEnd"/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dInstanceState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6790814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tentView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.layout</w:t>
      </w:r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ctivity_main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C37E72B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obals.contentListData.add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77AD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ample"</w:t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7AC38C9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50B3A88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D14022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un </w:t>
      </w:r>
      <w:proofErr w:type="spellStart"/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nLoginOnClick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: View) {</w:t>
      </w:r>
    </w:p>
    <w:p w14:paraId="28963231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gin =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ViewById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Text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.</w:t>
      </w:r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.editTextTextEmailAddress</w:t>
      </w:r>
      <w:proofErr w:type="spellEnd"/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5105379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word =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ViewById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ditText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.</w:t>
      </w:r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.editTextTextPassword</w:t>
      </w:r>
      <w:proofErr w:type="spellEnd"/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E5F2258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77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.</w:t>
      </w:r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.isEmpty</w:t>
      </w:r>
      <w:proofErr w:type="spellEnd"/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or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ord.text.isEmpty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22B57E8F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ast.makeText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27C4FFB4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seContext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4B92685E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77AD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login and password"</w:t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4ABABF08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ast.LENGTH_SHORT</w:t>
      </w:r>
      <w:proofErr w:type="spellEnd"/>
    </w:p>
    <w:p w14:paraId="793F6A6C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show</w:t>
      </w:r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0E2AD3E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77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631CEEAD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7FD43CE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tent = </w:t>
      </w:r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ent(</w:t>
      </w:r>
      <w:proofErr w:type="gramEnd"/>
      <w:r w:rsidRPr="00177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ntListActivity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177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java).apply{</w:t>
      </w:r>
    </w:p>
    <w:p w14:paraId="7A1F1152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tExtra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obals.EXTRA_MESSAGE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.text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4E86EAD" w14:textId="77777777" w:rsid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3EAAE4D" w14:textId="77777777" w:rsid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rtActiv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t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4D2D9670" w14:textId="77777777" w:rsid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8F1380D" w14:textId="77777777" w:rsid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32BB5E7" w14:textId="3E7515C9" w:rsidR="00177ADC" w:rsidRDefault="00177ADC" w:rsidP="00177ADC">
      <w:pPr>
        <w:shd w:val="clear" w:color="auto" w:fill="FFFFFF"/>
        <w:spacing w:before="100" w:beforeAutospacing="1"/>
        <w:outlineLvl w:val="1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0A6777C" w14:textId="6E10A38F" w:rsidR="00177ADC" w:rsidRPr="00177ADC" w:rsidRDefault="00177ADC" w:rsidP="00177ADC">
      <w:pPr>
        <w:spacing w:before="240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ContentList</w:t>
      </w:r>
      <w:r>
        <w:rPr>
          <w:bCs/>
          <w:sz w:val="28"/>
          <w:szCs w:val="28"/>
          <w:lang w:val="en-US"/>
        </w:rPr>
        <w:t>Activity</w:t>
      </w:r>
      <w:r w:rsidRPr="00177ADC"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  <w:lang w:val="en-US"/>
        </w:rPr>
        <w:t>kt</w:t>
      </w:r>
      <w:proofErr w:type="spellEnd"/>
    </w:p>
    <w:p w14:paraId="2CD19DFB" w14:textId="77777777" w:rsidR="00177ADC" w:rsidRDefault="00177ADC" w:rsidP="00177ADC">
      <w:pPr>
        <w:shd w:val="clear" w:color="auto" w:fill="FFFFFF"/>
        <w:spacing w:before="100" w:beforeAutospacing="1"/>
        <w:outlineLvl w:val="1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CB0A9E2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77AD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tentListActivity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CompatActivityWithLog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ltiChoiceModeListener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0720DE2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77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teinit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r </w:t>
      </w:r>
      <w:proofErr w:type="spellStart"/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ntListModal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Adapter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ring&gt;</w:t>
      </w:r>
    </w:p>
    <w:p w14:paraId="028B5539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77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teinit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r </w:t>
      </w:r>
      <w:proofErr w:type="spellStart"/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ntListRegular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Adapter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ring&gt;</w:t>
      </w:r>
    </w:p>
    <w:p w14:paraId="36510F13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77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teinit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r </w:t>
      </w:r>
      <w:proofErr w:type="spellStart"/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nAction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oatingActionButton</w:t>
      </w:r>
      <w:proofErr w:type="spellEnd"/>
    </w:p>
    <w:p w14:paraId="5EBC1B8D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77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teinit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r </w:t>
      </w:r>
      <w:proofErr w:type="spellStart"/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s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ray&lt;Boolean&gt;</w:t>
      </w:r>
    </w:p>
    <w:p w14:paraId="7179E449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77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teinit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r </w:t>
      </w:r>
      <w:proofErr w:type="spellStart"/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View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View</w:t>
      </w:r>
      <w:proofErr w:type="spellEnd"/>
    </w:p>
    <w:p w14:paraId="6C37AC38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77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r counter = 0</w:t>
      </w:r>
    </w:p>
    <w:p w14:paraId="2ED6C92B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F054F6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177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n </w:t>
      </w:r>
      <w:proofErr w:type="spellStart"/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nActionAddOnClick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EF808C8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obals.contentListData.add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77AD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177AD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Element$counter</w:t>
      </w:r>
      <w:proofErr w:type="spellEnd"/>
      <w:r w:rsidRPr="00177AD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C75A8F7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ntListRegular.notifyDataSetChanged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38DFD593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nter++</w:t>
      </w:r>
    </w:p>
    <w:p w14:paraId="7E112F52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45146E2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195418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77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n </w:t>
      </w:r>
      <w:proofErr w:type="spellStart"/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nActionRemoveOnClick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View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View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FBC10A1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Positions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View.checkedItemPositions</w:t>
      </w:r>
      <w:proofErr w:type="spellEnd"/>
    </w:p>
    <w:p w14:paraId="6CD6F0B0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Of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List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ring</w:t>
      </w:r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CDC880D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77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proofErr w:type="spellStart"/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obals.contentListData.indices</w:t>
      </w:r>
      <w:proofErr w:type="spellEnd"/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35C14CC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77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Positions.contains</w:t>
      </w:r>
      <w:proofErr w:type="spellEnd"/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7E9680D1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Of.add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obals.contentListData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6ED8C04B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C55EC85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77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75F53C0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View.setItemChecked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77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F1CD7BE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08DA2EA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4AFAD79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obals.contentListData.clear</w:t>
      </w:r>
      <w:proofErr w:type="spellEnd"/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29EB2DC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obals.contentListData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Of</w:t>
      </w:r>
      <w:proofErr w:type="spellEnd"/>
    </w:p>
    <w:p w14:paraId="1D40425E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ntListModal.notifyDataSetChanged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453EDC94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A0EEBD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s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(</w:t>
      </w:r>
      <w:proofErr w:type="spellStart"/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obals.contentListData.size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177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</w:t>
      </w:r>
    </w:p>
    <w:p w14:paraId="13F37B64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ED15DAD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03B873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n </w:t>
      </w:r>
      <w:proofErr w:type="spellStart"/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CreateActionMode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mode: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tionMode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? , menu : Menu ? ) : Boolean {</w:t>
      </w:r>
    </w:p>
    <w:p w14:paraId="46C7DE55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tems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(</w:t>
      </w:r>
      <w:proofErr w:type="spellStart"/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obals.contentListData.size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177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</w:t>
      </w:r>
    </w:p>
    <w:p w14:paraId="7CA93273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nAction.backgroundTintList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StateList.valueOf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0201623D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ources.getColor</w:t>
      </w:r>
      <w:proofErr w:type="spellEnd"/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.R.color.holo_red_dark,null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0A226666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BF1F49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nAction.setImageResource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.R.drawable.ic_delete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3202840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nAction.setOnClickListener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3B4E9A7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nActionRemoveOnClick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View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E7493AB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51E575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5DC8748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View.adapter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ntListModal</w:t>
      </w:r>
      <w:proofErr w:type="spellEnd"/>
    </w:p>
    <w:p w14:paraId="483E9D76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77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77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</w:p>
    <w:p w14:paraId="252B9C93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5226BAD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898F22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n </w:t>
      </w:r>
      <w:proofErr w:type="spellStart"/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PrepareActionMode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mode: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tionMode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? , menu : Menu ? ) : Boolean {</w:t>
      </w:r>
    </w:p>
    <w:p w14:paraId="0C44E98A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77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77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</w:p>
    <w:p w14:paraId="4AC012F9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5A4AB01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412951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n </w:t>
      </w:r>
      <w:proofErr w:type="spellStart"/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ActionItemClicked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mode :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tionMode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? , item :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nuItem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? ) : Boolean {</w:t>
      </w:r>
    </w:p>
    <w:p w14:paraId="33DAEE1B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DO(</w:t>
      </w:r>
      <w:proofErr w:type="gramEnd"/>
      <w:r w:rsidRPr="00177AD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ot yet implemented"</w:t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0ED47F0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9EDC2FD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5E470B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n </w:t>
      </w:r>
      <w:proofErr w:type="spellStart"/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stroyActionMode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mode :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tionMode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? ) {</w:t>
      </w:r>
    </w:p>
    <w:p w14:paraId="68D83062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nAction.backgroundTintList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StateList.valueOf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48C51311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ources.getColor</w:t>
      </w:r>
      <w:proofErr w:type="spellEnd"/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.R.color.holo_blue_light,null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4B79497E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054A35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nAction.setImageResource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.R.drawable.ic_input_add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0FC8827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nAction.setOnClickListener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3002326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nActionAddOnClick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75140B2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32BC8F9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View.adapter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ntListRegular</w:t>
      </w:r>
      <w:proofErr w:type="spellEnd"/>
    </w:p>
    <w:p w14:paraId="21C9F045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B134B8D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463AD0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n </w:t>
      </w:r>
      <w:proofErr w:type="spellStart"/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ItemCheckedStateChanged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374B0831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ode: </w:t>
      </w:r>
      <w:proofErr w:type="spellStart"/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ctionMode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?</w:t>
      </w:r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,</w:t>
      </w:r>
    </w:p>
    <w:p w14:paraId="54861658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ition :</w:t>
      </w:r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t,</w:t>
      </w:r>
    </w:p>
    <w:p w14:paraId="3713FFF1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 :</w:t>
      </w:r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ng,</w:t>
      </w:r>
    </w:p>
    <w:p w14:paraId="154E8F74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 :</w:t>
      </w:r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oolean</w:t>
      </w:r>
    </w:p>
    <w:p w14:paraId="01E212E3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8FB355A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77AD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177AD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electedItems</w:t>
      </w:r>
      <w:proofErr w:type="spellEnd"/>
      <w:r w:rsidRPr="00177AD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[position] = checked</w:t>
      </w:r>
    </w:p>
    <w:p w14:paraId="383AA1F4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}</w:t>
      </w:r>
    </w:p>
    <w:p w14:paraId="3C63D978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n </w:t>
      </w:r>
      <w:proofErr w:type="spellStart"/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Create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dInstanceState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Bundle ? ) {</w:t>
      </w:r>
    </w:p>
    <w:p w14:paraId="5D9AA38A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er.onCreate</w:t>
      </w:r>
      <w:proofErr w:type="spellEnd"/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dInstanceState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080C1E6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guments = </w:t>
      </w:r>
      <w:proofErr w:type="spellStart"/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ent.extras</w:t>
      </w:r>
      <w:proofErr w:type="spellEnd"/>
      <w:proofErr w:type="gramEnd"/>
    </w:p>
    <w:p w14:paraId="369B4316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77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uments !</w:t>
      </w:r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null)</w:t>
      </w:r>
    </w:p>
    <w:p w14:paraId="7D69751C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.i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77AD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pp Logger"</w:t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77AD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ogin: "</w:t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uments.get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obals.EXTRA_MESSAGE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51BEB65F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673674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tentView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.layout</w:t>
      </w:r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ctivity_content_list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EA0AEBF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5CAE7A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View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ViewById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.</w:t>
      </w:r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.contentListView</w:t>
      </w:r>
      <w:proofErr w:type="spellEnd"/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F9E5709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ntListRegular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Adapter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387DD082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77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4DB4D5B4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ndroid.</w:t>
      </w:r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.layout</w:t>
      </w:r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mple_list_item_1,</w:t>
      </w:r>
    </w:p>
    <w:p w14:paraId="2D77495C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obals.contentListData</w:t>
      </w:r>
      <w:proofErr w:type="spellEnd"/>
    </w:p>
    <w:p w14:paraId="544628A2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)</w:t>
      </w:r>
    </w:p>
    <w:p w14:paraId="2291C35E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00B1EF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ntListModal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ayAdapter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2EB6EDED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77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AD2573E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.</w:t>
      </w:r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.layout</w:t>
      </w:r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mple_list_item_multiple_choice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3269BD91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lobals.contentListData</w:t>
      </w:r>
      <w:proofErr w:type="spellEnd"/>
    </w:p>
    <w:p w14:paraId="1D9A2790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)</w:t>
      </w:r>
    </w:p>
    <w:p w14:paraId="3DEC8885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3E1B8D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View.adapter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ntListRegular</w:t>
      </w:r>
      <w:proofErr w:type="spellEnd"/>
    </w:p>
    <w:p w14:paraId="07B3C3C5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nAction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ViewById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.</w:t>
      </w:r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.btnAction</w:t>
      </w:r>
      <w:proofErr w:type="spellEnd"/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66A245A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0144A0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nAction.backgroundTintList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StateList.valueOf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28B25CE2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ources.getColor</w:t>
      </w:r>
      <w:proofErr w:type="spellEnd"/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droid.R.color.holo_blue_light,null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5DA20AC4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83DD2E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nAction.setOnClickListener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9C8F2F2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tnActionAddOnClick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D1D0176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CCDD3A6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3D6197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View.setMultiChoiceModeListener</w:t>
      </w:r>
      <w:proofErr w:type="spellEnd"/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77AD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177AD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0D5D957" w14:textId="77777777" w:rsidR="00177ADC" w:rsidRP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FF9F45" w14:textId="77777777" w:rsidR="00177ADC" w:rsidRDefault="00177ADC" w:rsidP="00177AD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C6CA6B0" w14:textId="0FAA784F" w:rsidR="00177ADC" w:rsidRDefault="00177ADC" w:rsidP="00177ADC">
      <w:pPr>
        <w:spacing w:before="24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9D61CEF" w14:textId="77777777" w:rsidR="00177ADC" w:rsidRDefault="00177ADC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 w:type="page"/>
      </w:r>
    </w:p>
    <w:p w14:paraId="34899560" w14:textId="2CDD9A13" w:rsidR="004441BF" w:rsidRPr="00177ADC" w:rsidRDefault="004441BF" w:rsidP="004441BF">
      <w:pPr>
        <w:spacing w:before="240"/>
        <w:rPr>
          <w:b/>
          <w:bCs/>
          <w:sz w:val="28"/>
          <w:szCs w:val="28"/>
        </w:rPr>
      </w:pPr>
      <w:r w:rsidRPr="004441BF">
        <w:rPr>
          <w:b/>
          <w:bCs/>
          <w:sz w:val="28"/>
          <w:szCs w:val="28"/>
        </w:rPr>
        <w:lastRenderedPageBreak/>
        <w:t>Результат</w:t>
      </w:r>
      <w:r w:rsidRPr="00177ADC">
        <w:rPr>
          <w:b/>
          <w:bCs/>
          <w:sz w:val="28"/>
          <w:szCs w:val="28"/>
        </w:rPr>
        <w:t xml:space="preserve"> </w:t>
      </w:r>
      <w:r w:rsidRPr="004441BF">
        <w:rPr>
          <w:b/>
          <w:bCs/>
          <w:sz w:val="28"/>
          <w:szCs w:val="28"/>
        </w:rPr>
        <w:t>работы</w:t>
      </w:r>
    </w:p>
    <w:p w14:paraId="4A7FA638" w14:textId="6A2EEE6E" w:rsidR="004441BF" w:rsidRDefault="00177ADC" w:rsidP="004441BF">
      <w:pPr>
        <w:spacing w:before="240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авторизации</w:t>
      </w:r>
    </w:p>
    <w:p w14:paraId="257DEDBF" w14:textId="42149046" w:rsidR="00177ADC" w:rsidRDefault="00177ADC" w:rsidP="004441BF">
      <w:pPr>
        <w:spacing w:before="240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AA4D520" wp14:editId="17212148">
            <wp:extent cx="1847850" cy="3909088"/>
            <wp:effectExtent l="0" t="0" r="0" b="0"/>
            <wp:docPr id="1" name="Picture 1" descr="https://sun9-8.userapi.com/impg/U93MS5RPl8Wnj_vGl981S1fkihAXoZy7QNELRg/-dzkal-cQ-U.jpg?size=407x861&amp;quality=96&amp;sign=7a82e3f959ffffb844ec739a1bf0734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.userapi.com/impg/U93MS5RPl8Wnj_vGl981S1fkihAXoZy7QNELRg/-dzkal-cQ-U.jpg?size=407x861&amp;quality=96&amp;sign=7a82e3f959ffffb844ec739a1bf07340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270" cy="392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A326" w14:textId="420E7B61" w:rsidR="00177ADC" w:rsidRDefault="00177ADC" w:rsidP="004441BF">
      <w:pPr>
        <w:spacing w:before="24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Пароль и логин должны быть введены перед нажатием </w:t>
      </w:r>
      <w:r>
        <w:rPr>
          <w:bCs/>
          <w:sz w:val="28"/>
          <w:szCs w:val="28"/>
          <w:lang w:val="en-US"/>
        </w:rPr>
        <w:t>LOGIN</w:t>
      </w:r>
    </w:p>
    <w:p w14:paraId="0C190C26" w14:textId="4F5C80AA" w:rsidR="00177ADC" w:rsidRDefault="00177ADC" w:rsidP="004441BF">
      <w:pPr>
        <w:spacing w:before="240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D024677" wp14:editId="6D067E01">
            <wp:extent cx="1847850" cy="4106020"/>
            <wp:effectExtent l="0" t="0" r="0" b="8890"/>
            <wp:docPr id="2" name="Picture 2" descr="https://sun9-19.userapi.com/impg/d7Ft-bP1-8FTS4Gd2fQBe1EN6KGj7r8pCxRmwg/b1O_RpV6uOA.jpg?size=972x2160&amp;quality=96&amp;sign=8c629c10d3cd88713f72fe2813b09fa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9.userapi.com/impg/d7Ft-bP1-8FTS4Gd2fQBe1EN6KGj7r8pCxRmwg/b1O_RpV6uOA.jpg?size=972x2160&amp;quality=96&amp;sign=8c629c10d3cd88713f72fe2813b09fa0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644" cy="410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0C79C" w14:textId="286F7AE4" w:rsidR="00177ADC" w:rsidRPr="00177ADC" w:rsidRDefault="00177ADC" w:rsidP="004441BF">
      <w:pPr>
        <w:spacing w:before="24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 xml:space="preserve">Перешли во вторую </w:t>
      </w:r>
      <w:r>
        <w:rPr>
          <w:bCs/>
          <w:sz w:val="28"/>
          <w:szCs w:val="28"/>
          <w:lang w:val="en-US"/>
        </w:rPr>
        <w:t>activity</w:t>
      </w:r>
    </w:p>
    <w:p w14:paraId="0E8C7898" w14:textId="596BEA5A" w:rsidR="00177ADC" w:rsidRDefault="00177ADC" w:rsidP="00177ADC">
      <w:pPr>
        <w:spacing w:before="240" w:after="160" w:line="259" w:lineRule="auto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2E46AA0" wp14:editId="1B7DD889">
            <wp:extent cx="1848549" cy="4106947"/>
            <wp:effectExtent l="0" t="0" r="0" b="8255"/>
            <wp:docPr id="3" name="Picture 3" descr="https://sun9-18.userapi.com/impg/gXfRQL0VtK9DBnR5DMtpRPzpnS7z-zJbJnrUuw/SVPNJn-fZzs.jpg?size=972x2160&amp;quality=96&amp;sign=8fb48c89da257cf1aa36396c861620a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8.userapi.com/impg/gXfRQL0VtK9DBnR5DMtpRPzpnS7z-zJbJnrUuw/SVPNJn-fZzs.jpg?size=972x2160&amp;quality=96&amp;sign=8fb48c89da257cf1aa36396c861620a9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748" cy="414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A5397" w14:textId="421C21F0" w:rsidR="00177ADC" w:rsidRPr="00177ADC" w:rsidRDefault="00177ADC" w:rsidP="00177ADC">
      <w:pPr>
        <w:spacing w:before="2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бавили несколько элементов в </w:t>
      </w:r>
      <w:proofErr w:type="spellStart"/>
      <w:r>
        <w:rPr>
          <w:bCs/>
          <w:sz w:val="28"/>
          <w:szCs w:val="28"/>
          <w:lang w:val="en-US"/>
        </w:rPr>
        <w:t>ListView</w:t>
      </w:r>
      <w:proofErr w:type="spellEnd"/>
    </w:p>
    <w:p w14:paraId="096F6676" w14:textId="1E1BB1E7" w:rsidR="008B5337" w:rsidRDefault="00177ADC" w:rsidP="00177ADC">
      <w:pPr>
        <w:spacing w:before="240" w:after="160" w:line="259" w:lineRule="auto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46A6E82" wp14:editId="45E8C1C8">
            <wp:extent cx="1897039" cy="4214678"/>
            <wp:effectExtent l="0" t="0" r="8255" b="0"/>
            <wp:docPr id="4" name="Picture 4" descr="https://sun9-74.userapi.com/impg/lQkLyAh02oBvdscfW4F9oU_U7Kdx-SX6ZTraVA/0q8gKSRHwww.jpg?size=972x2160&amp;quality=96&amp;sign=d5202b036733c6376c897e78184c85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4.userapi.com/impg/lQkLyAh02oBvdscfW4F9oU_U7Kdx-SX6ZTraVA/0q8gKSRHwww.jpg?size=972x2160&amp;quality=96&amp;sign=d5202b036733c6376c897e78184c85a2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518" cy="42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4AD4E" w14:textId="0FB48B2B" w:rsidR="008B5337" w:rsidRPr="008B5337" w:rsidRDefault="008B5337" w:rsidP="008B5337">
      <w:pPr>
        <w:spacing w:before="240" w:after="160" w:line="259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ерешли в режим модального окна с помощью долгого тапа по элементу списка. Выбрали несколько элементов для удаления.</w:t>
      </w:r>
    </w:p>
    <w:p w14:paraId="48B033B7" w14:textId="3C595293" w:rsidR="008B5337" w:rsidRDefault="008B5337">
      <w:pPr>
        <w:spacing w:after="160" w:line="259" w:lineRule="auto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0DE5202" wp14:editId="7B3FE904">
            <wp:extent cx="1766083" cy="3923731"/>
            <wp:effectExtent l="0" t="0" r="5715" b="635"/>
            <wp:docPr id="5" name="Picture 5" descr="https://sun9-21.userapi.com/impg/SR_2HP2YRxPKD9utUI2Rbnw728GHAMPQFQdidw/2QRwC2mukzw.jpg?size=972x2160&amp;quality=96&amp;sign=f7af491bb0f5625394299545e64f33b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1.userapi.com/impg/SR_2HP2YRxPKD9utUI2Rbnw728GHAMPQFQdidw/2QRwC2mukzw.jpg?size=972x2160&amp;quality=96&amp;sign=f7af491bb0f5625394299545e64f33b6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114" cy="395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19FA1" w14:textId="4D55542A" w:rsidR="008B5337" w:rsidRDefault="008B5337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далили эти элементы.</w:t>
      </w:r>
    </w:p>
    <w:p w14:paraId="1D58FF74" w14:textId="287465D3" w:rsidR="008B5337" w:rsidRDefault="008B5337">
      <w:pPr>
        <w:spacing w:after="160" w:line="259" w:lineRule="auto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58E8534" wp14:editId="5DDB4A31">
            <wp:extent cx="1765935" cy="3923402"/>
            <wp:effectExtent l="0" t="0" r="5715" b="1270"/>
            <wp:docPr id="9" name="Picture 9" descr="https://sun9-5.userapi.com/impg/RnFKZ3MkT6AS0bXAlwdl3bsA8PYm8C2U17ob_g/-TspcItiNJ8.jpg?size=972x2160&amp;quality=96&amp;sign=38e84812cc5efe1e43cc5e9cef0ae7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.userapi.com/impg/RnFKZ3MkT6AS0bXAlwdl3bsA8PYm8C2U17ob_g/-TspcItiNJ8.jpg?size=972x2160&amp;quality=96&amp;sign=38e84812cc5efe1e43cc5e9cef0ae7ed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108" cy="395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E741C" w14:textId="5C4EAE2E" w:rsidR="006A0F2D" w:rsidRPr="00177ADC" w:rsidRDefault="006A0F2D">
      <w:pPr>
        <w:spacing w:after="160" w:line="259" w:lineRule="auto"/>
        <w:rPr>
          <w:b/>
          <w:bCs/>
          <w:sz w:val="28"/>
          <w:szCs w:val="28"/>
        </w:rPr>
      </w:pPr>
    </w:p>
    <w:p w14:paraId="2C979DB6" w14:textId="44253E67" w:rsidR="006A0F2D" w:rsidRDefault="006A0F2D" w:rsidP="004441BF">
      <w:pPr>
        <w:spacing w:befor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вод</w:t>
      </w:r>
    </w:p>
    <w:p w14:paraId="19517174" w14:textId="65B16E23" w:rsidR="004441BF" w:rsidRPr="008B5337" w:rsidRDefault="008B5337" w:rsidP="008B5337">
      <w:pPr>
        <w:spacing w:before="240"/>
        <w:ind w:firstLine="708"/>
        <w:rPr>
          <w:sz w:val="28"/>
          <w:szCs w:val="28"/>
        </w:rPr>
      </w:pPr>
      <w:r w:rsidRPr="008B5337">
        <w:rPr>
          <w:color w:val="000000"/>
          <w:sz w:val="28"/>
          <w:szCs w:val="28"/>
        </w:rPr>
        <w:t>Созда</w:t>
      </w:r>
      <w:r w:rsidRPr="008B5337">
        <w:rPr>
          <w:color w:val="000000"/>
          <w:sz w:val="28"/>
          <w:szCs w:val="28"/>
        </w:rPr>
        <w:t xml:space="preserve">ли </w:t>
      </w:r>
      <w:r w:rsidRPr="008B5337">
        <w:rPr>
          <w:color w:val="000000"/>
          <w:sz w:val="28"/>
          <w:szCs w:val="28"/>
        </w:rPr>
        <w:t>форму для авторизации пользователя в приложении. Добав</w:t>
      </w:r>
      <w:r>
        <w:rPr>
          <w:color w:val="000000"/>
          <w:sz w:val="28"/>
          <w:szCs w:val="28"/>
        </w:rPr>
        <w:t>или</w:t>
      </w:r>
      <w:r w:rsidRPr="008B5337">
        <w:rPr>
          <w:color w:val="000000"/>
          <w:sz w:val="28"/>
          <w:szCs w:val="28"/>
        </w:rPr>
        <w:t xml:space="preserve"> в проект еще одну </w:t>
      </w:r>
      <w:proofErr w:type="spellStart"/>
      <w:r w:rsidRPr="008B5337">
        <w:rPr>
          <w:color w:val="000000"/>
          <w:sz w:val="28"/>
          <w:szCs w:val="28"/>
        </w:rPr>
        <w:t>активити</w:t>
      </w:r>
      <w:proofErr w:type="spellEnd"/>
      <w:r w:rsidRPr="008B5337">
        <w:rPr>
          <w:color w:val="000000"/>
          <w:sz w:val="28"/>
          <w:szCs w:val="28"/>
        </w:rPr>
        <w:t xml:space="preserve"> для отображения динамических данных. Форма позволя</w:t>
      </w:r>
      <w:r>
        <w:rPr>
          <w:color w:val="000000"/>
          <w:sz w:val="28"/>
          <w:szCs w:val="28"/>
        </w:rPr>
        <w:t xml:space="preserve">ет </w:t>
      </w:r>
      <w:r w:rsidRPr="008B5337">
        <w:rPr>
          <w:color w:val="000000"/>
          <w:sz w:val="28"/>
          <w:szCs w:val="28"/>
        </w:rPr>
        <w:t>добавлять и удалять данные из списка</w:t>
      </w:r>
      <w:r>
        <w:rPr>
          <w:color w:val="000000"/>
          <w:sz w:val="28"/>
          <w:szCs w:val="28"/>
        </w:rPr>
        <w:t>.</w:t>
      </w:r>
      <w:bookmarkStart w:id="0" w:name="_GoBack"/>
      <w:bookmarkEnd w:id="0"/>
    </w:p>
    <w:sectPr w:rsidR="004441BF" w:rsidRPr="008B5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75021"/>
    <w:multiLevelType w:val="hybridMultilevel"/>
    <w:tmpl w:val="BDFA966A"/>
    <w:lvl w:ilvl="0" w:tplc="CF92C6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963FD1"/>
    <w:multiLevelType w:val="hybridMultilevel"/>
    <w:tmpl w:val="F3E8ACCA"/>
    <w:lvl w:ilvl="0" w:tplc="61CA0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D0092"/>
    <w:multiLevelType w:val="hybridMultilevel"/>
    <w:tmpl w:val="7FA8B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97C4B"/>
    <w:multiLevelType w:val="hybridMultilevel"/>
    <w:tmpl w:val="51EC4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C72FF"/>
    <w:multiLevelType w:val="multilevel"/>
    <w:tmpl w:val="0419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17FF5"/>
    <w:multiLevelType w:val="hybridMultilevel"/>
    <w:tmpl w:val="BDFA966A"/>
    <w:lvl w:ilvl="0" w:tplc="CF92C6C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282464"/>
    <w:multiLevelType w:val="hybridMultilevel"/>
    <w:tmpl w:val="0A7A6EE4"/>
    <w:lvl w:ilvl="0" w:tplc="177661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B13C0"/>
    <w:multiLevelType w:val="hybridMultilevel"/>
    <w:tmpl w:val="BA20E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31534"/>
    <w:multiLevelType w:val="hybridMultilevel"/>
    <w:tmpl w:val="90AA649E"/>
    <w:lvl w:ilvl="0" w:tplc="695EB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2C7C87"/>
    <w:multiLevelType w:val="hybridMultilevel"/>
    <w:tmpl w:val="0A7A6EE4"/>
    <w:lvl w:ilvl="0" w:tplc="177661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A2C77"/>
    <w:multiLevelType w:val="multilevel"/>
    <w:tmpl w:val="0419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04308"/>
    <w:multiLevelType w:val="hybridMultilevel"/>
    <w:tmpl w:val="EB6E7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B4E"/>
    <w:rsid w:val="00100134"/>
    <w:rsid w:val="00123E27"/>
    <w:rsid w:val="0017285D"/>
    <w:rsid w:val="00177ADC"/>
    <w:rsid w:val="0039518E"/>
    <w:rsid w:val="00404968"/>
    <w:rsid w:val="00423B4E"/>
    <w:rsid w:val="004441BF"/>
    <w:rsid w:val="00550105"/>
    <w:rsid w:val="006A0F2D"/>
    <w:rsid w:val="006F458B"/>
    <w:rsid w:val="007F5BB8"/>
    <w:rsid w:val="008B5337"/>
    <w:rsid w:val="00A31AA5"/>
    <w:rsid w:val="00A76E42"/>
    <w:rsid w:val="00C31307"/>
    <w:rsid w:val="00D87294"/>
    <w:rsid w:val="00DB605F"/>
    <w:rsid w:val="00ED05F9"/>
    <w:rsid w:val="00F6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52ABE"/>
  <w15:chartTrackingRefBased/>
  <w15:docId w15:val="{E64FF7E4-4BF7-4A55-9FB6-7ED3C68D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4441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968"/>
    <w:pPr>
      <w:ind w:left="720"/>
      <w:contextualSpacing/>
    </w:pPr>
  </w:style>
  <w:style w:type="paragraph" w:customStyle="1" w:styleId="a">
    <w:name w:val="Норм"/>
    <w:basedOn w:val="Normal"/>
    <w:link w:val="a0"/>
    <w:qFormat/>
    <w:rsid w:val="00404968"/>
    <w:pPr>
      <w:spacing w:before="240" w:line="360" w:lineRule="auto"/>
      <w:ind w:firstLine="567"/>
    </w:pPr>
    <w:rPr>
      <w:sz w:val="28"/>
      <w:szCs w:val="28"/>
    </w:rPr>
  </w:style>
  <w:style w:type="character" w:customStyle="1" w:styleId="a0">
    <w:name w:val="Норм Знак"/>
    <w:basedOn w:val="DefaultParagraphFont"/>
    <w:link w:val="a"/>
    <w:rsid w:val="004049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441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4441BF"/>
    <w:rPr>
      <w:b/>
      <w:bCs/>
    </w:rPr>
  </w:style>
  <w:style w:type="paragraph" w:styleId="NormalWeb">
    <w:name w:val="Normal (Web)"/>
    <w:basedOn w:val="Normal"/>
    <w:uiPriority w:val="99"/>
    <w:unhideWhenUsed/>
    <w:rsid w:val="004441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118C-E41B-4449-A094-396369F6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802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сhæl Lane</dc:creator>
  <cp:keywords/>
  <dc:description/>
  <cp:lastModifiedBy>Miсhæl Lane</cp:lastModifiedBy>
  <cp:revision>9</cp:revision>
  <dcterms:created xsi:type="dcterms:W3CDTF">2022-09-18T21:55:00Z</dcterms:created>
  <dcterms:modified xsi:type="dcterms:W3CDTF">2022-10-03T10:07:00Z</dcterms:modified>
</cp:coreProperties>
</file>